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FDFE2" w14:textId="16AAA5AA" w:rsidR="008C4426" w:rsidRDefault="008C4426">
      <w:r>
        <w:t xml:space="preserve">Avec des images </w:t>
      </w:r>
    </w:p>
    <w:p w14:paraId="71FC55B6" w14:textId="77777777" w:rsidR="008C4426" w:rsidRDefault="008C4426"/>
    <w:p w14:paraId="2C329356" w14:textId="2ADCC19C" w:rsidR="00F11309" w:rsidRDefault="00F11309">
      <w:bookmarkStart w:id="0" w:name="_Hlk6837022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04CE" wp14:editId="1776E3F9">
                <wp:simplePos x="0" y="0"/>
                <wp:positionH relativeFrom="margin">
                  <wp:posOffset>-635</wp:posOffset>
                </wp:positionH>
                <wp:positionV relativeFrom="paragraph">
                  <wp:posOffset>7043</wp:posOffset>
                </wp:positionV>
                <wp:extent cx="2510155" cy="2343785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8C127" id="Rectangle 1" o:spid="_x0000_s1026" style="position:absolute;margin-left:-.05pt;margin-top:.55pt;width:197.65pt;height:184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42683" wp14:editId="7BE76483">
                <wp:simplePos x="0" y="0"/>
                <wp:positionH relativeFrom="column">
                  <wp:posOffset>2964584</wp:posOffset>
                </wp:positionH>
                <wp:positionV relativeFrom="paragraph">
                  <wp:posOffset>-2078</wp:posOffset>
                </wp:positionV>
                <wp:extent cx="2460567" cy="238575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567" cy="2385753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CBD0" id="Rectangle 2" o:spid="_x0000_s1026" style="position:absolute;margin-left:233.45pt;margin-top:-.15pt;width:193.75pt;height:18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" stroked="f" strokeweight="1pt">
                <v:fill r:id="rId8" o:title="" recolor="t" rotate="t" type="frame"/>
              </v:rect>
            </w:pict>
          </mc:Fallback>
        </mc:AlternateContent>
      </w:r>
    </w:p>
    <w:p w14:paraId="28422FCE" w14:textId="00DF099C" w:rsidR="00F802EB" w:rsidRDefault="00F802EB"/>
    <w:p w14:paraId="078068F6" w14:textId="4183F1DC" w:rsidR="00F11309" w:rsidRDefault="00F11309"/>
    <w:p w14:paraId="7DE26C9F" w14:textId="726DF895" w:rsidR="00F11309" w:rsidRDefault="00F11309"/>
    <w:p w14:paraId="7FE670D3" w14:textId="468342DE" w:rsidR="00F11309" w:rsidRDefault="00F11309"/>
    <w:p w14:paraId="34A90E00" w14:textId="18B6A057" w:rsidR="00F11309" w:rsidRDefault="00F11309"/>
    <w:p w14:paraId="3131F44F" w14:textId="05E20C3C" w:rsidR="00F11309" w:rsidRDefault="00F11309"/>
    <w:p w14:paraId="4BFC1284" w14:textId="0C2B0642" w:rsidR="00F11309" w:rsidRDefault="00F11309"/>
    <w:p w14:paraId="01029B2F" w14:textId="2A2DFC24" w:rsidR="00F11309" w:rsidRDefault="00F11309"/>
    <w:p w14:paraId="3E2D32AD" w14:textId="0D90AF32" w:rsidR="00F11309" w:rsidRDefault="00F1130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B88D7" wp14:editId="0ED73F23">
                <wp:simplePos x="0" y="0"/>
                <wp:positionH relativeFrom="margin">
                  <wp:posOffset>24418</wp:posOffset>
                </wp:positionH>
                <wp:positionV relativeFrom="paragraph">
                  <wp:posOffset>8024</wp:posOffset>
                </wp:positionV>
                <wp:extent cx="2510155" cy="2343785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55C4" id="Rectangle 4" o:spid="_x0000_s1026" style="position:absolute;margin-left:1.9pt;margin-top:.65pt;width:197.65pt;height:18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91840" wp14:editId="5F411E6D">
                <wp:simplePos x="0" y="0"/>
                <wp:positionH relativeFrom="margin">
                  <wp:posOffset>2983865</wp:posOffset>
                </wp:positionH>
                <wp:positionV relativeFrom="paragraph">
                  <wp:posOffset>7620</wp:posOffset>
                </wp:positionV>
                <wp:extent cx="2510155" cy="2343785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4B93" id="Rectangle 5" o:spid="_x0000_s1026" style="position:absolute;margin-left:234.95pt;margin-top:.6pt;width:197.65pt;height:18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38FB8B1B" w14:textId="5DD447C6" w:rsidR="00F11309" w:rsidRDefault="00F11309"/>
    <w:p w14:paraId="6D6E2753" w14:textId="6AF53090" w:rsidR="00F11309" w:rsidRDefault="00F11309"/>
    <w:p w14:paraId="7AF4E915" w14:textId="5D1961E2" w:rsidR="00F11309" w:rsidRDefault="00F11309"/>
    <w:p w14:paraId="0451733B" w14:textId="523F6231" w:rsidR="00F11309" w:rsidRDefault="00F11309"/>
    <w:p w14:paraId="7781CF17" w14:textId="2B265FBB" w:rsidR="00F11309" w:rsidRDefault="00F11309"/>
    <w:p w14:paraId="7BD4BB8E" w14:textId="5DF6C393" w:rsidR="00F11309" w:rsidRDefault="00F11309"/>
    <w:p w14:paraId="5B5B4866" w14:textId="242A17DF" w:rsidR="00F11309" w:rsidRDefault="00F11309"/>
    <w:p w14:paraId="700F4CC5" w14:textId="5033F064" w:rsidR="00F11309" w:rsidRDefault="00F11309"/>
    <w:p w14:paraId="0D65D018" w14:textId="08092E2A" w:rsidR="00F11309" w:rsidRDefault="00233A1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21F1F" wp14:editId="171E962B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510155" cy="2343785"/>
                <wp:effectExtent l="0" t="0" r="444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AB4E5" id="Rectangle 12" o:spid="_x0000_s1026" style="position:absolute;margin-left:0;margin-top:3.4pt;width:197.65pt;height:184.5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870F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24966" wp14:editId="4DED7AB1">
                <wp:simplePos x="0" y="0"/>
                <wp:positionH relativeFrom="margin">
                  <wp:posOffset>2982999</wp:posOffset>
                </wp:positionH>
                <wp:positionV relativeFrom="paragraph">
                  <wp:posOffset>6350</wp:posOffset>
                </wp:positionV>
                <wp:extent cx="2510155" cy="2343785"/>
                <wp:effectExtent l="0" t="0" r="444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9E201" w14:textId="0D2DA0BA" w:rsidR="00F11309" w:rsidRDefault="00F11309" w:rsidP="00F11309">
                            <w:pPr>
                              <w:jc w:val="center"/>
                            </w:pPr>
                          </w:p>
                          <w:p w14:paraId="2A7BC601" w14:textId="28D027DA" w:rsidR="00F11309" w:rsidRDefault="00F11309" w:rsidP="00F11309">
                            <w:pPr>
                              <w:jc w:val="center"/>
                            </w:pPr>
                          </w:p>
                          <w:p w14:paraId="5495A671" w14:textId="77777777" w:rsidR="00F11309" w:rsidRDefault="00F11309" w:rsidP="00F1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24966" id="Rectangle 7" o:spid="_x0000_s1026" style="position:absolute;margin-left:234.9pt;margin-top:.5pt;width:197.65pt;height:184.5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" stroked="f" strokeweight="1pt">
                <v:fill r:id="rId16" o:title="" recolor="t" rotate="t" type="frame"/>
                <v:textbox>
                  <w:txbxContent>
                    <w:p w14:paraId="5919E201" w14:textId="0D2DA0BA" w:rsidR="00F11309" w:rsidRDefault="00F11309" w:rsidP="00F11309">
                      <w:pPr>
                        <w:jc w:val="center"/>
                      </w:pPr>
                    </w:p>
                    <w:p w14:paraId="2A7BC601" w14:textId="28D027DA" w:rsidR="00F11309" w:rsidRDefault="00F11309" w:rsidP="00F11309">
                      <w:pPr>
                        <w:jc w:val="center"/>
                      </w:pPr>
                    </w:p>
                    <w:p w14:paraId="5495A671" w14:textId="77777777" w:rsidR="00F11309" w:rsidRDefault="00F11309" w:rsidP="00F113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476F0" w14:textId="6124ACC9" w:rsidR="00F11309" w:rsidRDefault="00F11309"/>
    <w:bookmarkEnd w:id="0"/>
    <w:p w14:paraId="7590F5D0" w14:textId="0F6ECCBF" w:rsidR="00F11309" w:rsidRDefault="00F11309"/>
    <w:p w14:paraId="23C57582" w14:textId="20885EEB" w:rsidR="00F11309" w:rsidRDefault="00F11309"/>
    <w:p w14:paraId="64F0FFBE" w14:textId="53BEBC94" w:rsidR="00F11309" w:rsidRDefault="00F11309"/>
    <w:p w14:paraId="0C0E377C" w14:textId="63664D2C" w:rsidR="00F11309" w:rsidRDefault="00F11309"/>
    <w:p w14:paraId="17F268DD" w14:textId="36EAE7C8" w:rsidR="00F11309" w:rsidRDefault="00F11309"/>
    <w:p w14:paraId="27185B2C" w14:textId="28C93F2A" w:rsidR="00F11309" w:rsidRDefault="00F11309"/>
    <w:p w14:paraId="652E9D62" w14:textId="1BA16F70" w:rsidR="00F11309" w:rsidRDefault="00F11309"/>
    <w:p w14:paraId="0DCAD31E" w14:textId="08538B07" w:rsidR="00F11309" w:rsidRDefault="00F11309"/>
    <w:p w14:paraId="3FD21C8E" w14:textId="79862A11" w:rsidR="008C4426" w:rsidRDefault="008C4426" w:rsidP="008C44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82094" wp14:editId="2A7134A3">
                <wp:simplePos x="0" y="0"/>
                <wp:positionH relativeFrom="column">
                  <wp:posOffset>2605405</wp:posOffset>
                </wp:positionH>
                <wp:positionV relativeFrom="paragraph">
                  <wp:posOffset>90806</wp:posOffset>
                </wp:positionV>
                <wp:extent cx="3604260" cy="2164080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16408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225" b="-6016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9AA4" id="Rectangle 10" o:spid="_x0000_s1026" style="position:absolute;margin-left:205.15pt;margin-top:7.15pt;width:283.8pt;height:17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sOpcm9uaXF1ZSBNLgAA&#10;BZADAAIAAAAUAAAQppAEAAIAAAAUAAAQupKRAAIAAAADODUAAJKSAAIAAAADODUAAOocAAcAAAgM&#10;AAAIm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E6MDM6MjggMTk6MzE6NTMAMjAyMTowMzoyOCAxOTozMTo1MwAA&#10;AFYA6QByAG8AbgBpAHEAdQBlACAATQAuAAAA/+ELI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jEtMDMtMjhUMTk6MzE6NTMuODU0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lbDqXJvbmlxdWUgTS4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A&#10;+wI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F7D8C" wp14:editId="7E76BC9E">
                <wp:simplePos x="0" y="0"/>
                <wp:positionH relativeFrom="margin">
                  <wp:posOffset>-635</wp:posOffset>
                </wp:positionH>
                <wp:positionV relativeFrom="paragraph">
                  <wp:posOffset>7043</wp:posOffset>
                </wp:positionV>
                <wp:extent cx="2510155" cy="2343785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FAAAB" id="Rectangle 9" o:spid="_x0000_s1026" style="position:absolute;margin-left:-.05pt;margin-top:.55pt;width:197.65pt;height:184.5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y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7A9E3E36" w14:textId="2AD08C0C" w:rsidR="008C4426" w:rsidRDefault="008C4426" w:rsidP="008C4426"/>
    <w:p w14:paraId="23C59A86" w14:textId="2046839C" w:rsidR="008C4426" w:rsidRDefault="008C4426" w:rsidP="008C4426"/>
    <w:p w14:paraId="6EC5D8B9" w14:textId="7C146D1C" w:rsidR="008C4426" w:rsidRDefault="008C4426" w:rsidP="008C4426"/>
    <w:p w14:paraId="37182D70" w14:textId="04D71C31" w:rsidR="008C4426" w:rsidRDefault="008C4426" w:rsidP="008C4426"/>
    <w:p w14:paraId="359401D2" w14:textId="57B88005" w:rsidR="008C4426" w:rsidRDefault="008C4426" w:rsidP="008C4426"/>
    <w:p w14:paraId="0A16B0DB" w14:textId="227DF44F" w:rsidR="008C4426" w:rsidRDefault="008C4426" w:rsidP="008C4426"/>
    <w:p w14:paraId="238B73B0" w14:textId="2B840970" w:rsidR="008C4426" w:rsidRDefault="008C4426" w:rsidP="008C4426"/>
    <w:p w14:paraId="37E1EE45" w14:textId="448DAF6C" w:rsidR="008C4426" w:rsidRDefault="008C4426" w:rsidP="008C4426"/>
    <w:p w14:paraId="717EA3E8" w14:textId="0A8F975B" w:rsidR="008C4426" w:rsidRDefault="00233A1F" w:rsidP="008C442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E2730" wp14:editId="41AE3EB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0155" cy="2343785"/>
                <wp:effectExtent l="0" t="0" r="444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8579B" id="Rectangle 6" o:spid="_x0000_s1026" style="position:absolute;margin-left:146.45pt;margin-top:.4pt;width:197.65pt;height:184.5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 w:rsidR="008C44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58A7E" wp14:editId="11FD8F3C">
                <wp:simplePos x="0" y="0"/>
                <wp:positionH relativeFrom="margin">
                  <wp:posOffset>24418</wp:posOffset>
                </wp:positionH>
                <wp:positionV relativeFrom="paragraph">
                  <wp:posOffset>8024</wp:posOffset>
                </wp:positionV>
                <wp:extent cx="2510155" cy="2343785"/>
                <wp:effectExtent l="0" t="0" r="444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CE8A9" id="Rectangle 11" o:spid="_x0000_s1026" style="position:absolute;margin-left:1.9pt;margin-top:.65pt;width:197.65pt;height:184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i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</w:p>
    <w:p w14:paraId="2262E921" w14:textId="6EB9078D" w:rsidR="008C4426" w:rsidRDefault="008C4426" w:rsidP="008C4426"/>
    <w:p w14:paraId="4796558E" w14:textId="77777777" w:rsidR="008C4426" w:rsidRDefault="008C4426" w:rsidP="008C4426"/>
    <w:p w14:paraId="6D5CF5C2" w14:textId="77777777" w:rsidR="008C4426" w:rsidRDefault="008C4426" w:rsidP="008C4426"/>
    <w:p w14:paraId="224D1721" w14:textId="77777777" w:rsidR="008C4426" w:rsidRDefault="008C4426" w:rsidP="008C4426"/>
    <w:p w14:paraId="027D0603" w14:textId="77777777" w:rsidR="008C4426" w:rsidRDefault="008C4426" w:rsidP="008C4426"/>
    <w:p w14:paraId="115C5D56" w14:textId="77777777" w:rsidR="008C4426" w:rsidRDefault="008C4426" w:rsidP="008C4426"/>
    <w:p w14:paraId="1F756139" w14:textId="77777777" w:rsidR="008C4426" w:rsidRDefault="008C4426" w:rsidP="008C4426"/>
    <w:p w14:paraId="751F7BEE" w14:textId="77777777" w:rsidR="008C4426" w:rsidRDefault="008C4426" w:rsidP="008C4426"/>
    <w:p w14:paraId="53E24A74" w14:textId="4EF2EDBA" w:rsidR="008C4426" w:rsidRDefault="00233A1F" w:rsidP="008C442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77BB9" wp14:editId="395243DB">
                <wp:simplePos x="0" y="0"/>
                <wp:positionH relativeFrom="margin">
                  <wp:posOffset>3101340</wp:posOffset>
                </wp:positionH>
                <wp:positionV relativeFrom="paragraph">
                  <wp:posOffset>62230</wp:posOffset>
                </wp:positionV>
                <wp:extent cx="2735580" cy="2656205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65620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E940F" w14:textId="77777777" w:rsidR="008C4426" w:rsidRDefault="008C4426" w:rsidP="008C4426">
                            <w:pPr>
                              <w:jc w:val="center"/>
                            </w:pPr>
                          </w:p>
                          <w:p w14:paraId="42430620" w14:textId="77777777" w:rsidR="008C4426" w:rsidRDefault="008C4426" w:rsidP="008C4426">
                            <w:pPr>
                              <w:jc w:val="center"/>
                            </w:pPr>
                          </w:p>
                          <w:p w14:paraId="204ECB13" w14:textId="77777777" w:rsidR="008C4426" w:rsidRDefault="008C4426" w:rsidP="008C4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7BB9" id="Rectangle 13" o:spid="_x0000_s1027" style="position:absolute;margin-left:244.2pt;margin-top:4.9pt;width:215.4pt;height:209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" stroked="f" strokeweight="1pt">
                <v:fill r:id="rId28" o:title="" recolor="t" rotate="t" type="frame"/>
                <v:textbox>
                  <w:txbxContent>
                    <w:p w14:paraId="78BE940F" w14:textId="77777777" w:rsidR="008C4426" w:rsidRDefault="008C4426" w:rsidP="008C4426">
                      <w:pPr>
                        <w:jc w:val="center"/>
                      </w:pPr>
                    </w:p>
                    <w:p w14:paraId="42430620" w14:textId="77777777" w:rsidR="008C4426" w:rsidRDefault="008C4426" w:rsidP="008C4426">
                      <w:pPr>
                        <w:jc w:val="center"/>
                      </w:pPr>
                    </w:p>
                    <w:p w14:paraId="204ECB13" w14:textId="77777777" w:rsidR="008C4426" w:rsidRDefault="008C4426" w:rsidP="008C442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4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1A57C" wp14:editId="6143FB7B">
                <wp:simplePos x="0" y="0"/>
                <wp:positionH relativeFrom="margin">
                  <wp:posOffset>266700</wp:posOffset>
                </wp:positionH>
                <wp:positionV relativeFrom="paragraph">
                  <wp:posOffset>205105</wp:posOffset>
                </wp:positionV>
                <wp:extent cx="2164080" cy="2343785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234378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990DF" id="Rectangle 14" o:spid="_x0000_s1026" style="position:absolute;margin-left:21pt;margin-top:16.15pt;width:170.4pt;height:184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</w:p>
    <w:p w14:paraId="2B4F1AAF" w14:textId="6D256725" w:rsidR="008C4426" w:rsidRDefault="008C4426" w:rsidP="008C4426"/>
    <w:p w14:paraId="7BA216FE" w14:textId="0AA691F1" w:rsidR="00F11309" w:rsidRDefault="00F11309"/>
    <w:p w14:paraId="3878E577" w14:textId="1107C792" w:rsidR="00F11309" w:rsidRDefault="00F11309"/>
    <w:p w14:paraId="173E6A58" w14:textId="77777777" w:rsidR="008C4426" w:rsidRDefault="008C4426">
      <w:pPr>
        <w:rPr>
          <w:sz w:val="48"/>
          <w:szCs w:val="48"/>
        </w:rPr>
      </w:pPr>
    </w:p>
    <w:p w14:paraId="351BBC5B" w14:textId="77777777" w:rsidR="008C4426" w:rsidRDefault="008C4426">
      <w:pPr>
        <w:rPr>
          <w:sz w:val="48"/>
          <w:szCs w:val="48"/>
        </w:rPr>
      </w:pPr>
    </w:p>
    <w:p w14:paraId="5019F022" w14:textId="77777777" w:rsidR="008C4426" w:rsidRDefault="008C4426">
      <w:pPr>
        <w:rPr>
          <w:sz w:val="48"/>
          <w:szCs w:val="48"/>
        </w:rPr>
      </w:pPr>
    </w:p>
    <w:p w14:paraId="38E0F7A2" w14:textId="77777777" w:rsidR="008C4426" w:rsidRDefault="008C4426">
      <w:pPr>
        <w:rPr>
          <w:sz w:val="48"/>
          <w:szCs w:val="48"/>
        </w:rPr>
      </w:pPr>
    </w:p>
    <w:p w14:paraId="7FEB634B" w14:textId="77777777" w:rsidR="008C4426" w:rsidRDefault="008C4426">
      <w:pPr>
        <w:rPr>
          <w:sz w:val="48"/>
          <w:szCs w:val="48"/>
        </w:rPr>
      </w:pPr>
    </w:p>
    <w:p w14:paraId="4DF81BD4" w14:textId="77777777" w:rsidR="000F10C2" w:rsidRDefault="00233A1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Tu peux inventer un dessin </w:t>
      </w:r>
    </w:p>
    <w:p w14:paraId="210C4DD2" w14:textId="15FE4C74" w:rsidR="000F10C2" w:rsidRDefault="00233A1F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ou</w:t>
      </w:r>
      <w:proofErr w:type="gramEnd"/>
      <w:r>
        <w:rPr>
          <w:sz w:val="48"/>
          <w:szCs w:val="48"/>
        </w:rPr>
        <w:t xml:space="preserve"> exprimer les émotions </w:t>
      </w:r>
      <w:r w:rsidR="000F10C2">
        <w:rPr>
          <w:sz w:val="48"/>
          <w:szCs w:val="48"/>
        </w:rPr>
        <w:t xml:space="preserve">avec un trait </w:t>
      </w:r>
    </w:p>
    <w:p w14:paraId="1E1631CE" w14:textId="425063AA" w:rsidR="008C4426" w:rsidRDefault="00233A1F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à</w:t>
      </w:r>
      <w:proofErr w:type="gramEnd"/>
      <w:r>
        <w:rPr>
          <w:sz w:val="48"/>
          <w:szCs w:val="48"/>
        </w:rPr>
        <w:t xml:space="preserve"> la façon de </w:t>
      </w:r>
      <w:proofErr w:type="spellStart"/>
      <w:r>
        <w:rPr>
          <w:sz w:val="48"/>
          <w:szCs w:val="48"/>
        </w:rPr>
        <w:t>Rascal</w:t>
      </w:r>
      <w:proofErr w:type="spellEnd"/>
    </w:p>
    <w:p w14:paraId="02F69881" w14:textId="1EAD4D3B" w:rsidR="00233A1F" w:rsidRDefault="00233A1F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893CA" wp14:editId="44118505">
                <wp:simplePos x="0" y="0"/>
                <wp:positionH relativeFrom="column">
                  <wp:posOffset>784225</wp:posOffset>
                </wp:positionH>
                <wp:positionV relativeFrom="paragraph">
                  <wp:posOffset>2326640</wp:posOffset>
                </wp:positionV>
                <wp:extent cx="3695700" cy="9601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9601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4B86" id="Rectangle 16" o:spid="_x0000_s1026" style="position:absolute;margin-left:61.75pt;margin-top:183.2pt;width:291pt;height:7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" fillcolor="#333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2643D8" wp14:editId="1C057490">
            <wp:extent cx="5514975" cy="53054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153" w14:textId="77777777" w:rsidR="00233A1F" w:rsidRDefault="00233A1F">
      <w:pPr>
        <w:rPr>
          <w:sz w:val="48"/>
          <w:szCs w:val="48"/>
        </w:rPr>
      </w:pPr>
    </w:p>
    <w:p w14:paraId="02C4EB25" w14:textId="5AA408F1" w:rsidR="008C4426" w:rsidRDefault="000F10C2">
      <w:pPr>
        <w:rPr>
          <w:sz w:val="48"/>
          <w:szCs w:val="48"/>
        </w:rPr>
      </w:pPr>
      <w:r>
        <w:rPr>
          <w:sz w:val="48"/>
          <w:szCs w:val="48"/>
        </w:rPr>
        <w:t xml:space="preserve">Nous te proposons d’illustrer </w:t>
      </w:r>
    </w:p>
    <w:p w14:paraId="064E9283" w14:textId="77777777" w:rsidR="008C4426" w:rsidRDefault="008C4426">
      <w:pPr>
        <w:rPr>
          <w:sz w:val="48"/>
          <w:szCs w:val="48"/>
        </w:rPr>
      </w:pPr>
    </w:p>
    <w:p w14:paraId="230CCB0A" w14:textId="77777777" w:rsidR="000F10C2" w:rsidRDefault="000F10C2">
      <w:pPr>
        <w:rPr>
          <w:sz w:val="48"/>
          <w:szCs w:val="48"/>
        </w:rPr>
      </w:pPr>
    </w:p>
    <w:p w14:paraId="07B57BEC" w14:textId="57C7B237" w:rsidR="00870F03" w:rsidRDefault="00870F03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La tendresse : </w:t>
      </w:r>
    </w:p>
    <w:p w14:paraId="5DE2D47F" w14:textId="203B5AC7" w:rsidR="00870F03" w:rsidRPr="00870F03" w:rsidRDefault="00870F03">
      <w:r w:rsidRPr="00870F03">
        <w:t xml:space="preserve">Lorsque </w:t>
      </w:r>
      <w:r w:rsidR="000F10C2">
        <w:t>nous</w:t>
      </w:r>
      <w:r w:rsidRPr="00870F03">
        <w:t xml:space="preserve"> éprouv</w:t>
      </w:r>
      <w:r w:rsidR="000F10C2">
        <w:t>ons</w:t>
      </w:r>
      <w:r w:rsidRPr="00870F03">
        <w:t xml:space="preserve"> de la douceur, de l’attention, de la compréhension pour les </w:t>
      </w:r>
      <w:proofErr w:type="gramStart"/>
      <w:r w:rsidRPr="00870F03">
        <w:t>autres….</w:t>
      </w:r>
      <w:proofErr w:type="gramEnd"/>
      <w:r w:rsidRPr="00870F03">
        <w:t>.</w:t>
      </w:r>
    </w:p>
    <w:p w14:paraId="6B0798AD" w14:textId="77777777" w:rsidR="00870F03" w:rsidRDefault="00870F03">
      <w:pPr>
        <w:rPr>
          <w:sz w:val="48"/>
          <w:szCs w:val="48"/>
        </w:rPr>
      </w:pPr>
    </w:p>
    <w:p w14:paraId="4A3EE4AD" w14:textId="77777777" w:rsidR="00870F03" w:rsidRDefault="00870F03">
      <w:pPr>
        <w:rPr>
          <w:sz w:val="48"/>
          <w:szCs w:val="48"/>
        </w:rPr>
      </w:pPr>
    </w:p>
    <w:p w14:paraId="0EE048EA" w14:textId="77777777" w:rsidR="00870F03" w:rsidRDefault="00870F03">
      <w:pPr>
        <w:rPr>
          <w:sz w:val="48"/>
          <w:szCs w:val="48"/>
        </w:rPr>
      </w:pPr>
    </w:p>
    <w:p w14:paraId="1013E8BA" w14:textId="77777777" w:rsidR="00870F03" w:rsidRDefault="00870F03">
      <w:pPr>
        <w:rPr>
          <w:sz w:val="48"/>
          <w:szCs w:val="48"/>
        </w:rPr>
      </w:pPr>
    </w:p>
    <w:p w14:paraId="6ACEB2C7" w14:textId="77777777" w:rsidR="00870F03" w:rsidRDefault="00870F03">
      <w:pPr>
        <w:rPr>
          <w:sz w:val="48"/>
          <w:szCs w:val="48"/>
        </w:rPr>
      </w:pPr>
    </w:p>
    <w:p w14:paraId="13D97C00" w14:textId="77777777" w:rsidR="00870F03" w:rsidRDefault="00870F03">
      <w:pPr>
        <w:rPr>
          <w:sz w:val="48"/>
          <w:szCs w:val="48"/>
        </w:rPr>
      </w:pPr>
    </w:p>
    <w:p w14:paraId="7B999D1E" w14:textId="77777777" w:rsidR="00870F03" w:rsidRDefault="00870F03">
      <w:pPr>
        <w:rPr>
          <w:sz w:val="48"/>
          <w:szCs w:val="48"/>
        </w:rPr>
      </w:pPr>
    </w:p>
    <w:p w14:paraId="2157F8C8" w14:textId="77777777" w:rsidR="00870F03" w:rsidRDefault="00870F03">
      <w:pPr>
        <w:rPr>
          <w:sz w:val="48"/>
          <w:szCs w:val="48"/>
        </w:rPr>
      </w:pPr>
    </w:p>
    <w:p w14:paraId="7B6E8E0A" w14:textId="77777777" w:rsidR="00870F03" w:rsidRDefault="00870F03">
      <w:pPr>
        <w:rPr>
          <w:sz w:val="48"/>
          <w:szCs w:val="48"/>
        </w:rPr>
      </w:pPr>
    </w:p>
    <w:p w14:paraId="11B4DB7E" w14:textId="77777777" w:rsidR="00870F03" w:rsidRDefault="00870F03">
      <w:pPr>
        <w:rPr>
          <w:sz w:val="48"/>
          <w:szCs w:val="48"/>
        </w:rPr>
      </w:pPr>
    </w:p>
    <w:p w14:paraId="7AAC76C4" w14:textId="77777777" w:rsidR="00870F03" w:rsidRDefault="00870F03">
      <w:pPr>
        <w:rPr>
          <w:sz w:val="48"/>
          <w:szCs w:val="48"/>
        </w:rPr>
      </w:pPr>
    </w:p>
    <w:p w14:paraId="73D95CAA" w14:textId="77777777" w:rsidR="00870F03" w:rsidRDefault="00870F03">
      <w:pPr>
        <w:rPr>
          <w:sz w:val="48"/>
          <w:szCs w:val="48"/>
        </w:rPr>
      </w:pPr>
    </w:p>
    <w:p w14:paraId="3E249DCE" w14:textId="77777777" w:rsidR="00870F03" w:rsidRDefault="00870F03">
      <w:pPr>
        <w:rPr>
          <w:sz w:val="48"/>
          <w:szCs w:val="48"/>
        </w:rPr>
      </w:pPr>
    </w:p>
    <w:p w14:paraId="6CBBDE9F" w14:textId="77777777" w:rsidR="00870F03" w:rsidRDefault="00870F03">
      <w:pPr>
        <w:rPr>
          <w:sz w:val="48"/>
          <w:szCs w:val="48"/>
        </w:rPr>
      </w:pPr>
    </w:p>
    <w:p w14:paraId="20CDA731" w14:textId="77777777" w:rsidR="00870F03" w:rsidRDefault="00870F03">
      <w:pPr>
        <w:rPr>
          <w:sz w:val="48"/>
          <w:szCs w:val="48"/>
        </w:rPr>
      </w:pPr>
    </w:p>
    <w:p w14:paraId="19E1522D" w14:textId="77777777" w:rsidR="00870F03" w:rsidRDefault="00870F03">
      <w:pPr>
        <w:rPr>
          <w:sz w:val="48"/>
          <w:szCs w:val="48"/>
        </w:rPr>
      </w:pPr>
    </w:p>
    <w:p w14:paraId="541B6438" w14:textId="4BFDDC7B" w:rsidR="00F11309" w:rsidRDefault="00F11309">
      <w:r w:rsidRPr="00F11309">
        <w:rPr>
          <w:sz w:val="48"/>
          <w:szCs w:val="48"/>
        </w:rPr>
        <w:lastRenderedPageBreak/>
        <w:t>La jalousie</w:t>
      </w:r>
      <w:r>
        <w:t xml:space="preserve"> :  </w:t>
      </w:r>
    </w:p>
    <w:p w14:paraId="2C820E54" w14:textId="434CAB27" w:rsidR="00F11309" w:rsidRDefault="003621CE">
      <w:r>
        <w:t xml:space="preserve">Nous avons </w:t>
      </w:r>
      <w:r w:rsidR="00F11309">
        <w:t xml:space="preserve">du mal à partager ce qui </w:t>
      </w:r>
      <w:r>
        <w:t>nous a</w:t>
      </w:r>
      <w:r w:rsidR="00F11309">
        <w:t xml:space="preserve">ppartient, </w:t>
      </w:r>
      <w:r>
        <w:t>nos</w:t>
      </w:r>
      <w:r w:rsidR="00F11309">
        <w:t xml:space="preserve"> jeux, les gens que </w:t>
      </w:r>
      <w:r>
        <w:t>nous aimons</w:t>
      </w:r>
      <w:r w:rsidR="00F11309">
        <w:t xml:space="preserve">…. </w:t>
      </w:r>
    </w:p>
    <w:p w14:paraId="3A52E05C" w14:textId="02CF7400" w:rsidR="00F11309" w:rsidRDefault="00F11309">
      <w:r>
        <w:t>Avec la jalousie</w:t>
      </w:r>
      <w:r w:rsidR="008C4426">
        <w:t xml:space="preserve"> arrive souvent</w:t>
      </w:r>
      <w:r>
        <w:t xml:space="preserve"> l’envie, </w:t>
      </w:r>
      <w:r w:rsidR="003621CE">
        <w:t xml:space="preserve">nous avons </w:t>
      </w:r>
      <w:r w:rsidR="00870F03">
        <w:t xml:space="preserve">envie </w:t>
      </w:r>
      <w:r w:rsidR="003621CE">
        <w:t xml:space="preserve">ce que </w:t>
      </w:r>
      <w:r>
        <w:t>l</w:t>
      </w:r>
      <w:r w:rsidR="003621CE">
        <w:t xml:space="preserve">es </w:t>
      </w:r>
      <w:r>
        <w:t>autre</w:t>
      </w:r>
      <w:r w:rsidR="003621CE">
        <w:t>s possèdent</w:t>
      </w:r>
      <w:r w:rsidR="008C4426">
        <w:t xml:space="preserve">, </w:t>
      </w:r>
      <w:r w:rsidR="003621CE">
        <w:t xml:space="preserve">de </w:t>
      </w:r>
      <w:r w:rsidR="008C4426">
        <w:t xml:space="preserve">la </w:t>
      </w:r>
      <w:r w:rsidR="003621CE">
        <w:t>« </w:t>
      </w:r>
      <w:r w:rsidR="008C4426">
        <w:t>réussite</w:t>
      </w:r>
      <w:r w:rsidR="003621CE">
        <w:t> »</w:t>
      </w:r>
      <w:r w:rsidR="008C4426">
        <w:t xml:space="preserve"> des autres</w:t>
      </w:r>
      <w:r w:rsidR="003621CE">
        <w:t xml:space="preserve"> …</w:t>
      </w:r>
      <w:r>
        <w:t xml:space="preserve">. </w:t>
      </w:r>
    </w:p>
    <w:p w14:paraId="1E446BCC" w14:textId="61ED5A2C" w:rsidR="00F11309" w:rsidRDefault="00F11309"/>
    <w:p w14:paraId="69A941A5" w14:textId="61BA93BD" w:rsidR="00F11309" w:rsidRDefault="00F11309"/>
    <w:p w14:paraId="4DC2ABA0" w14:textId="403EFD87" w:rsidR="00870F03" w:rsidRDefault="00870F03"/>
    <w:p w14:paraId="4B910D2B" w14:textId="16B2FE65" w:rsidR="00870F03" w:rsidRDefault="00870F03"/>
    <w:p w14:paraId="6BD61F03" w14:textId="1070AA62" w:rsidR="00870F03" w:rsidRDefault="00870F03"/>
    <w:p w14:paraId="4D45217B" w14:textId="70224824" w:rsidR="00870F03" w:rsidRDefault="00870F03"/>
    <w:p w14:paraId="6E3692D3" w14:textId="3EAB8B55" w:rsidR="00870F03" w:rsidRDefault="00870F03"/>
    <w:p w14:paraId="560D1E42" w14:textId="504EB6C6" w:rsidR="00870F03" w:rsidRDefault="00870F03"/>
    <w:p w14:paraId="76C699E0" w14:textId="3C0A1F4F" w:rsidR="00870F03" w:rsidRDefault="00870F03"/>
    <w:p w14:paraId="6B5FFA21" w14:textId="5C0BBB6C" w:rsidR="00870F03" w:rsidRDefault="00870F03"/>
    <w:p w14:paraId="49220CC1" w14:textId="3A501EE2" w:rsidR="00870F03" w:rsidRDefault="00870F03"/>
    <w:p w14:paraId="2EBD849E" w14:textId="379563F0" w:rsidR="00870F03" w:rsidRDefault="00870F03"/>
    <w:p w14:paraId="7927AD0D" w14:textId="0226B4C7" w:rsidR="00870F03" w:rsidRDefault="00870F03"/>
    <w:p w14:paraId="21F1DCE2" w14:textId="56B3927C" w:rsidR="00870F03" w:rsidRDefault="00870F03"/>
    <w:p w14:paraId="42077B5C" w14:textId="341449DF" w:rsidR="00870F03" w:rsidRDefault="00870F03"/>
    <w:p w14:paraId="0962B480" w14:textId="2AB346BA" w:rsidR="00870F03" w:rsidRDefault="00870F03"/>
    <w:p w14:paraId="3AAD1833" w14:textId="1D863312" w:rsidR="00870F03" w:rsidRDefault="00870F03"/>
    <w:p w14:paraId="40620B83" w14:textId="0C606F7E" w:rsidR="00870F03" w:rsidRDefault="00870F03"/>
    <w:p w14:paraId="6AA1F283" w14:textId="61E17F34" w:rsidR="00870F03" w:rsidRDefault="00870F03"/>
    <w:p w14:paraId="22D9D226" w14:textId="195FB0A2" w:rsidR="00870F03" w:rsidRDefault="00870F03"/>
    <w:p w14:paraId="0707EC81" w14:textId="5608C670" w:rsidR="00870F03" w:rsidRDefault="00870F03"/>
    <w:p w14:paraId="29B18BA8" w14:textId="1B478520" w:rsidR="00870F03" w:rsidRDefault="00870F03"/>
    <w:p w14:paraId="21CACEFB" w14:textId="0AC5AA16" w:rsidR="00870F03" w:rsidRDefault="00870F03"/>
    <w:p w14:paraId="5C1AC669" w14:textId="77777777" w:rsidR="003621CE" w:rsidRDefault="003621CE"/>
    <w:p w14:paraId="68FAEEED" w14:textId="7DACE936" w:rsidR="00870F03" w:rsidRDefault="00870F03"/>
    <w:p w14:paraId="6D7BCB21" w14:textId="412C9D69" w:rsidR="00870F03" w:rsidRDefault="00870F03"/>
    <w:p w14:paraId="4358B34F" w14:textId="53360F53" w:rsidR="00870F03" w:rsidRPr="00870F03" w:rsidRDefault="00870F03">
      <w:pPr>
        <w:rPr>
          <w:sz w:val="48"/>
          <w:szCs w:val="48"/>
        </w:rPr>
      </w:pPr>
      <w:r w:rsidRPr="00870F03">
        <w:rPr>
          <w:sz w:val="48"/>
          <w:szCs w:val="48"/>
        </w:rPr>
        <w:lastRenderedPageBreak/>
        <w:t>La colère</w:t>
      </w:r>
      <w:r>
        <w:rPr>
          <w:sz w:val="48"/>
          <w:szCs w:val="48"/>
        </w:rPr>
        <w:t xml:space="preserve"> : </w:t>
      </w:r>
    </w:p>
    <w:p w14:paraId="3C04B405" w14:textId="434407E6" w:rsidR="00870F03" w:rsidRDefault="00870F03">
      <w:r>
        <w:t xml:space="preserve">Elle s’empare de </w:t>
      </w:r>
      <w:r w:rsidR="003621CE">
        <w:t>nous</w:t>
      </w:r>
      <w:r>
        <w:t xml:space="preserve"> dans les situations que</w:t>
      </w:r>
      <w:r w:rsidR="003621CE">
        <w:t xml:space="preserve"> nous</w:t>
      </w:r>
      <w:r>
        <w:t xml:space="preserve"> </w:t>
      </w:r>
      <w:r w:rsidR="003621CE">
        <w:t>considérons comme</w:t>
      </w:r>
      <w:r>
        <w:t xml:space="preserve"> injustes … </w:t>
      </w:r>
    </w:p>
    <w:p w14:paraId="04FF9216" w14:textId="77777777" w:rsidR="00870F03" w:rsidRDefault="00870F03"/>
    <w:p w14:paraId="048DC09D" w14:textId="77777777" w:rsidR="00F11309" w:rsidRDefault="00F11309"/>
    <w:p w14:paraId="2A5CFB0C" w14:textId="4C17B7FA" w:rsidR="00F11309" w:rsidRDefault="00F11309"/>
    <w:p w14:paraId="44F9C9A3" w14:textId="3DB9478F" w:rsidR="00F11309" w:rsidRDefault="00F11309"/>
    <w:p w14:paraId="07FB0E85" w14:textId="4568C86D" w:rsidR="00F11309" w:rsidRDefault="00F11309"/>
    <w:p w14:paraId="5FDDDBB5" w14:textId="64B7E8F0" w:rsidR="00F11309" w:rsidRDefault="00F11309"/>
    <w:p w14:paraId="7E702683" w14:textId="2F825BF0" w:rsidR="00870F03" w:rsidRDefault="00870F03"/>
    <w:p w14:paraId="370DD2D7" w14:textId="285E54FA" w:rsidR="00870F03" w:rsidRDefault="00870F03"/>
    <w:p w14:paraId="45EED09D" w14:textId="75C5F00C" w:rsidR="00870F03" w:rsidRDefault="00870F03"/>
    <w:p w14:paraId="4596F478" w14:textId="4B2D8007" w:rsidR="00870F03" w:rsidRDefault="00870F03"/>
    <w:p w14:paraId="2B955D9E" w14:textId="1C353E68" w:rsidR="00870F03" w:rsidRDefault="00870F03"/>
    <w:p w14:paraId="41A7E49D" w14:textId="60FA23CA" w:rsidR="00870F03" w:rsidRDefault="00870F03"/>
    <w:p w14:paraId="773BE488" w14:textId="4FBB21AD" w:rsidR="00870F03" w:rsidRDefault="00870F03"/>
    <w:p w14:paraId="5907D5D1" w14:textId="1CA2A951" w:rsidR="00870F03" w:rsidRDefault="00870F03"/>
    <w:p w14:paraId="27463B9B" w14:textId="4C695F1B" w:rsidR="00870F03" w:rsidRDefault="00870F03"/>
    <w:p w14:paraId="017278B0" w14:textId="1F8C9E4E" w:rsidR="00870F03" w:rsidRDefault="00870F03"/>
    <w:p w14:paraId="70A1C9CF" w14:textId="09C80DBD" w:rsidR="00870F03" w:rsidRDefault="00870F03"/>
    <w:p w14:paraId="5AC3CD5F" w14:textId="24AA9AD1" w:rsidR="00870F03" w:rsidRDefault="00870F03"/>
    <w:p w14:paraId="40020D95" w14:textId="29CFD5D0" w:rsidR="00870F03" w:rsidRDefault="00870F03"/>
    <w:p w14:paraId="254A4762" w14:textId="2DA144A2" w:rsidR="00870F03" w:rsidRDefault="00870F03"/>
    <w:p w14:paraId="1ED2C003" w14:textId="161CFFAB" w:rsidR="00870F03" w:rsidRDefault="00870F03"/>
    <w:p w14:paraId="71890F05" w14:textId="32123318" w:rsidR="00870F03" w:rsidRDefault="00870F03"/>
    <w:p w14:paraId="7F3EF85B" w14:textId="2DCAB6B1" w:rsidR="00870F03" w:rsidRDefault="00870F03"/>
    <w:p w14:paraId="54CF730D" w14:textId="357D8FE4" w:rsidR="00870F03" w:rsidRDefault="00870F03"/>
    <w:p w14:paraId="2D05F353" w14:textId="5854744B" w:rsidR="00870F03" w:rsidRDefault="00870F03"/>
    <w:p w14:paraId="3AFE437A" w14:textId="476F7E2E" w:rsidR="00870F03" w:rsidRDefault="00870F03"/>
    <w:p w14:paraId="1B4882E7" w14:textId="47D2A9BD" w:rsidR="00870F03" w:rsidRDefault="00870F03"/>
    <w:p w14:paraId="122ABED9" w14:textId="7C74C477" w:rsidR="00870F03" w:rsidRDefault="00870F03">
      <w:pPr>
        <w:rPr>
          <w:sz w:val="44"/>
          <w:szCs w:val="44"/>
        </w:rPr>
      </w:pPr>
      <w:r w:rsidRPr="00870F03">
        <w:rPr>
          <w:sz w:val="44"/>
          <w:szCs w:val="44"/>
        </w:rPr>
        <w:lastRenderedPageBreak/>
        <w:t xml:space="preserve">La </w:t>
      </w:r>
      <w:r w:rsidR="003621CE">
        <w:rPr>
          <w:sz w:val="44"/>
          <w:szCs w:val="44"/>
        </w:rPr>
        <w:t>satisfaction</w:t>
      </w:r>
      <w:r>
        <w:rPr>
          <w:sz w:val="44"/>
          <w:szCs w:val="44"/>
        </w:rPr>
        <w:t> :</w:t>
      </w:r>
    </w:p>
    <w:p w14:paraId="4B27605A" w14:textId="195A1853" w:rsidR="00870F03" w:rsidRPr="00870F03" w:rsidRDefault="00870F03">
      <w:r>
        <w:t xml:space="preserve">Ce que </w:t>
      </w:r>
      <w:r w:rsidR="003621CE">
        <w:t>nous</w:t>
      </w:r>
      <w:r>
        <w:t xml:space="preserve"> éprouv</w:t>
      </w:r>
      <w:r w:rsidR="003621CE">
        <w:t>ons</w:t>
      </w:r>
      <w:r>
        <w:t xml:space="preserve"> lorsque</w:t>
      </w:r>
      <w:r w:rsidR="003621CE">
        <w:t xml:space="preserve"> nous avons </w:t>
      </w:r>
      <w:r>
        <w:t xml:space="preserve">réussis quelque chose </w:t>
      </w:r>
      <w:r w:rsidR="003621CE">
        <w:t xml:space="preserve">qui nous tient à </w:t>
      </w:r>
      <w:proofErr w:type="spellStart"/>
      <w:r w:rsidR="003621CE">
        <w:t>coeur</w:t>
      </w:r>
      <w:proofErr w:type="spellEnd"/>
      <w:r w:rsidR="008C4426">
        <w:t xml:space="preserve">, </w:t>
      </w:r>
      <w:r w:rsidR="003A0709">
        <w:t xml:space="preserve">…. </w:t>
      </w:r>
    </w:p>
    <w:sectPr w:rsidR="00870F03" w:rsidRPr="0087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09"/>
    <w:rsid w:val="000F10C2"/>
    <w:rsid w:val="00233A1F"/>
    <w:rsid w:val="003621CE"/>
    <w:rsid w:val="003A0709"/>
    <w:rsid w:val="00870F03"/>
    <w:rsid w:val="008C4426"/>
    <w:rsid w:val="00E91A3F"/>
    <w:rsid w:val="00F11309"/>
    <w:rsid w:val="00F8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A6E6"/>
  <w15:chartTrackingRefBased/>
  <w15:docId w15:val="{AB845467-1456-40C5-84F3-B6DCA1B1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picto-dico.fr/glossaire/fierte/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hyperlink" Target="https://fr.wiktionary.org/wiki/jalousie" TargetMode="External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C74C-7314-4456-B5A0-D6794EF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WorkStation</dc:creator>
  <cp:keywords/>
  <dc:description/>
  <cp:lastModifiedBy>HP WorkStation</cp:lastModifiedBy>
  <cp:revision>4</cp:revision>
  <dcterms:created xsi:type="dcterms:W3CDTF">2021-03-27T17:44:00Z</dcterms:created>
  <dcterms:modified xsi:type="dcterms:W3CDTF">2021-04-03T17:41:00Z</dcterms:modified>
</cp:coreProperties>
</file>